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E16DE" w14:textId="6C3759E6" w:rsidR="0077032B" w:rsidRPr="0077032B" w:rsidRDefault="00AD54B3">
      <w:pPr>
        <w:rPr>
          <w:b/>
          <w:bCs/>
        </w:rPr>
      </w:pPr>
      <w:r>
        <w:rPr>
          <w:b/>
          <w:bCs/>
        </w:rPr>
        <w:t>I</w:t>
      </w:r>
      <w:r w:rsidR="00061B25">
        <w:rPr>
          <w:b/>
          <w:bCs/>
        </w:rPr>
        <w:t>ntroduction</w:t>
      </w:r>
      <w:r w:rsidR="0077032B" w:rsidRPr="0077032B">
        <w:rPr>
          <w:b/>
          <w:bCs/>
        </w:rPr>
        <w:t xml:space="preserve"> </w:t>
      </w:r>
      <w:r w:rsidR="00154307">
        <w:rPr>
          <w:b/>
          <w:bCs/>
        </w:rPr>
        <w:t>to</w:t>
      </w:r>
      <w:r w:rsidR="0077032B" w:rsidRPr="0077032B">
        <w:rPr>
          <w:b/>
          <w:bCs/>
        </w:rPr>
        <w:t xml:space="preserve"> Student Success Survey 202</w:t>
      </w:r>
      <w:r w:rsidR="00F371F3">
        <w:rPr>
          <w:b/>
          <w:bCs/>
        </w:rPr>
        <w:t>2</w:t>
      </w:r>
    </w:p>
    <w:p w14:paraId="50B4FBDC" w14:textId="3C673737" w:rsidR="004A0A28" w:rsidRDefault="004A0A28">
      <w:r>
        <w:t>Dear parents and guardians of students in Grades 4 to 12,</w:t>
      </w:r>
    </w:p>
    <w:p w14:paraId="7DB36710" w14:textId="290551A3" w:rsidR="000172BB" w:rsidRDefault="004A0A28">
      <w:r>
        <w:t>The Department of Education and Early Childhood Development</w:t>
      </w:r>
      <w:r w:rsidR="00BE6334">
        <w:t xml:space="preserve"> (the Department)</w:t>
      </w:r>
      <w:r>
        <w:t xml:space="preserve"> is inviting students to take part in completing the Student Success Survey</w:t>
      </w:r>
      <w:r w:rsidR="00DD3F73">
        <w:t>, which was last completed in 20</w:t>
      </w:r>
      <w:r w:rsidR="00F371F3">
        <w:t>21</w:t>
      </w:r>
      <w:r>
        <w:t xml:space="preserve">. The survey asks children in Grade 4 to 12 about their thoughts, </w:t>
      </w:r>
      <w:r w:rsidR="00DE3B92">
        <w:t>feelings,</w:t>
      </w:r>
      <w:r>
        <w:t xml:space="preserve"> and experiences in school. The survey will be administered </w:t>
      </w:r>
      <w:r w:rsidRPr="00D66FDE">
        <w:t xml:space="preserve">between </w:t>
      </w:r>
      <w:r w:rsidR="00964584">
        <w:t>May 02 to May 13</w:t>
      </w:r>
      <w:r w:rsidRPr="00C22E97">
        <w:t>, 202</w:t>
      </w:r>
      <w:r w:rsidR="00F371F3" w:rsidRPr="00C22E97">
        <w:t>2</w:t>
      </w:r>
      <w:r w:rsidRPr="00D66FDE">
        <w:t>.</w:t>
      </w:r>
    </w:p>
    <w:p w14:paraId="2381AC52" w14:textId="75BB0469" w:rsidR="004A0A28" w:rsidRDefault="00DD3F73">
      <w:r>
        <w:t>Statistical reports</w:t>
      </w:r>
      <w:r w:rsidR="004A0A28">
        <w:t xml:space="preserve"> </w:t>
      </w:r>
      <w:r>
        <w:t xml:space="preserve">from </w:t>
      </w:r>
      <w:r w:rsidR="004A0A28">
        <w:t>the survey</w:t>
      </w:r>
      <w:r>
        <w:t xml:space="preserve"> will</w:t>
      </w:r>
      <w:r w:rsidR="004A0A28">
        <w:t xml:space="preserve"> </w:t>
      </w:r>
      <w:r>
        <w:t>be shared with the Regional Centres for Education</w:t>
      </w:r>
      <w:r w:rsidR="00F60CB4">
        <w:t>,</w:t>
      </w:r>
      <w:r w:rsidR="00502433">
        <w:t xml:space="preserve"> </w:t>
      </w:r>
      <w:r>
        <w:t>Conseil scolaire acadien provincial (CSAP)</w:t>
      </w:r>
      <w:r w:rsidR="001676A6">
        <w:t xml:space="preserve"> </w:t>
      </w:r>
      <w:r w:rsidR="00F60CB4">
        <w:t xml:space="preserve">and </w:t>
      </w:r>
      <w:r w:rsidR="001676A6">
        <w:t>schools</w:t>
      </w:r>
      <w:r>
        <w:t>. Some Regions or CSAP may also be given access to the survey responses for their Region/CSAP</w:t>
      </w:r>
      <w:r w:rsidR="00BE6334">
        <w:t xml:space="preserve"> </w:t>
      </w:r>
      <w:r>
        <w:t>if they request it, to complete their own analysis.</w:t>
      </w:r>
    </w:p>
    <w:p w14:paraId="4DE0D6C4" w14:textId="77777777" w:rsidR="00D90A57" w:rsidRDefault="00DD3F73" w:rsidP="00D90A57">
      <w:pPr>
        <w:rPr>
          <w:b/>
          <w:bCs/>
        </w:rPr>
      </w:pPr>
      <w:r w:rsidRPr="00BE6334">
        <w:rPr>
          <w:b/>
          <w:bCs/>
        </w:rPr>
        <w:t xml:space="preserve">AT A GLANCE </w:t>
      </w:r>
    </w:p>
    <w:p w14:paraId="5ED8CEC7" w14:textId="04485DC8" w:rsidR="00DD3F73" w:rsidRDefault="004258D9" w:rsidP="00D90A57">
      <w:r>
        <w:t>The</w:t>
      </w:r>
      <w:r w:rsidR="00DD3F73">
        <w:t xml:space="preserve"> survey will take place </w:t>
      </w:r>
      <w:r w:rsidR="00181871">
        <w:t>at</w:t>
      </w:r>
      <w:r w:rsidR="00DD3F73">
        <w:t xml:space="preserve"> school </w:t>
      </w:r>
      <w:r w:rsidR="00181871">
        <w:t>in an online format</w:t>
      </w:r>
      <w:r w:rsidR="00F77458">
        <w:t>.  S</w:t>
      </w:r>
      <w:r w:rsidR="00DD3F73">
        <w:t xml:space="preserve">tudents will be asked demographic questions and questions about their </w:t>
      </w:r>
      <w:r>
        <w:t>experiences, relationships with others</w:t>
      </w:r>
      <w:r w:rsidR="00DD3F73">
        <w:t xml:space="preserve"> and </w:t>
      </w:r>
      <w:r>
        <w:t>how they feel at school</w:t>
      </w:r>
      <w:r w:rsidR="00DD3F73">
        <w:t xml:space="preserve">. </w:t>
      </w:r>
    </w:p>
    <w:p w14:paraId="354EC808" w14:textId="2189E7BD" w:rsidR="000172BB" w:rsidRDefault="00DD3F73" w:rsidP="00DD3F73">
      <w:r>
        <w:t xml:space="preserve">It will be supervised by school staff and will take students approximately </w:t>
      </w:r>
      <w:r w:rsidR="00D90A57" w:rsidRPr="00411791">
        <w:t>4</w:t>
      </w:r>
      <w:r w:rsidR="00411791">
        <w:t>0-50</w:t>
      </w:r>
      <w:r>
        <w:t xml:space="preserve"> minutes to complete.</w:t>
      </w:r>
    </w:p>
    <w:p w14:paraId="5BB138EC" w14:textId="6F09860E" w:rsidR="00180529" w:rsidRPr="00BE6334" w:rsidRDefault="00180529">
      <w:pPr>
        <w:rPr>
          <w:b/>
          <w:bCs/>
        </w:rPr>
      </w:pPr>
      <w:r w:rsidRPr="00BE6334">
        <w:rPr>
          <w:b/>
          <w:bCs/>
        </w:rPr>
        <w:t>What is the Student Success Survey?</w:t>
      </w:r>
    </w:p>
    <w:p w14:paraId="59FA7035" w14:textId="2B7F85B3" w:rsidR="00180529" w:rsidRDefault="00180529">
      <w:r>
        <w:t xml:space="preserve">The Student Success Survey is a provincial survey of students in </w:t>
      </w:r>
      <w:r w:rsidRPr="00D66FDE">
        <w:t xml:space="preserve">all </w:t>
      </w:r>
      <w:r w:rsidR="001676A6" w:rsidRPr="00C22E97">
        <w:t>public</w:t>
      </w:r>
      <w:r w:rsidR="001676A6">
        <w:t xml:space="preserve"> </w:t>
      </w:r>
      <w:r>
        <w:t xml:space="preserve">schools in the Province of Nova Scotia from grades 4 to 12. The survey asks students demographic questions and asks </w:t>
      </w:r>
      <w:r w:rsidR="004258D9">
        <w:t>about</w:t>
      </w:r>
      <w:r>
        <w:t xml:space="preserve"> their </w:t>
      </w:r>
      <w:r w:rsidR="004A0A28">
        <w:t xml:space="preserve">thoughts, </w:t>
      </w:r>
      <w:r w:rsidR="00DE3B92">
        <w:t>feelings,</w:t>
      </w:r>
      <w:r w:rsidR="004A0A28">
        <w:t xml:space="preserve"> and experiences</w:t>
      </w:r>
      <w:r>
        <w:t xml:space="preserve"> in school. The survey does not ask for students’ names and is not intended to identify individual students.</w:t>
      </w:r>
    </w:p>
    <w:p w14:paraId="2442A02D" w14:textId="1D04F824" w:rsidR="00180529" w:rsidRPr="00BE6334" w:rsidRDefault="00180529">
      <w:pPr>
        <w:rPr>
          <w:b/>
          <w:bCs/>
        </w:rPr>
      </w:pPr>
      <w:r w:rsidRPr="00BE6334">
        <w:rPr>
          <w:b/>
          <w:bCs/>
        </w:rPr>
        <w:t xml:space="preserve">What is the purpose of </w:t>
      </w:r>
      <w:r w:rsidR="00555D4B" w:rsidRPr="00BE6334">
        <w:rPr>
          <w:b/>
          <w:bCs/>
        </w:rPr>
        <w:t>s</w:t>
      </w:r>
      <w:r w:rsidRPr="00BE6334">
        <w:rPr>
          <w:b/>
          <w:bCs/>
        </w:rPr>
        <w:t>urvey?</w:t>
      </w:r>
    </w:p>
    <w:p w14:paraId="078CF9C4" w14:textId="0AC69BA7" w:rsidR="00180529" w:rsidRPr="00D66FDE" w:rsidRDefault="00180529">
      <w:r>
        <w:t>The purpose of the survey is to make general information about students’ academic experiences and well-being at school available</w:t>
      </w:r>
      <w:r w:rsidR="00555D4B">
        <w:t xml:space="preserve"> to the Department of Education and Early Childhood Development (the </w:t>
      </w:r>
      <w:r w:rsidR="00555D4B" w:rsidRPr="00D66FDE">
        <w:t xml:space="preserve">Department), the Regional Centres for Education (Regions) and </w:t>
      </w:r>
      <w:bookmarkStart w:id="0" w:name="_Hlk66803910"/>
      <w:r w:rsidR="00555D4B" w:rsidRPr="00D66FDE">
        <w:t>the Conseil scolaire acadien provincial (CSAP)</w:t>
      </w:r>
      <w:r w:rsidRPr="00D66FDE">
        <w:t xml:space="preserve"> </w:t>
      </w:r>
      <w:bookmarkEnd w:id="0"/>
      <w:r w:rsidRPr="00C22E97">
        <w:t xml:space="preserve">to </w:t>
      </w:r>
      <w:r w:rsidR="00943425" w:rsidRPr="00C22E97">
        <w:t xml:space="preserve">support </w:t>
      </w:r>
      <w:r w:rsidRPr="00C22E97">
        <w:t>student success</w:t>
      </w:r>
      <w:r w:rsidR="00943425" w:rsidRPr="00C22E97">
        <w:t xml:space="preserve"> planning</w:t>
      </w:r>
      <w:r w:rsidR="00943425" w:rsidRPr="00D66FDE">
        <w:t xml:space="preserve"> </w:t>
      </w:r>
      <w:r w:rsidR="00555D4B" w:rsidRPr="00D66FDE">
        <w:t>in schools</w:t>
      </w:r>
      <w:r w:rsidRPr="00D66FDE">
        <w:t>.</w:t>
      </w:r>
    </w:p>
    <w:p w14:paraId="22680EC4" w14:textId="41EBCECC" w:rsidR="00555D4B" w:rsidRPr="00D66FDE" w:rsidRDefault="00555D4B">
      <w:pPr>
        <w:rPr>
          <w:b/>
          <w:bCs/>
        </w:rPr>
      </w:pPr>
      <w:r w:rsidRPr="00D66FDE">
        <w:rPr>
          <w:b/>
          <w:bCs/>
        </w:rPr>
        <w:t>Why is the survey needed?</w:t>
      </w:r>
    </w:p>
    <w:p w14:paraId="013A7C58" w14:textId="7F549A02" w:rsidR="00555D4B" w:rsidRDefault="00555D4B">
      <w:r w:rsidRPr="00D66FDE">
        <w:t>The Department</w:t>
      </w:r>
      <w:r w:rsidR="00635CA3" w:rsidRPr="00D66FDE">
        <w:t xml:space="preserve"> and </w:t>
      </w:r>
      <w:r w:rsidRPr="00D66FDE">
        <w:t>the Regions</w:t>
      </w:r>
      <w:r w:rsidR="00635CA3" w:rsidRPr="00D66FDE">
        <w:t>/</w:t>
      </w:r>
      <w:r w:rsidRPr="00D66FDE">
        <w:t>CSAP need to hear the opinions of students to be able to</w:t>
      </w:r>
      <w:r w:rsidR="00635CA3" w:rsidRPr="00D66FDE">
        <w:t xml:space="preserve"> improve planning,</w:t>
      </w:r>
      <w:r w:rsidRPr="00D66FDE">
        <w:t xml:space="preserve"> set targets </w:t>
      </w:r>
      <w:r w:rsidR="007053E5" w:rsidRPr="00D66FDE">
        <w:t>f</w:t>
      </w:r>
      <w:r w:rsidRPr="00D66FDE">
        <w:t>or improvement</w:t>
      </w:r>
      <w:r w:rsidR="004258D9" w:rsidRPr="00D66FDE">
        <w:t>,</w:t>
      </w:r>
      <w:r w:rsidRPr="00D66FDE">
        <w:t xml:space="preserve"> and measure the effectiveness of different approaches</w:t>
      </w:r>
      <w:r w:rsidR="00635CA3" w:rsidRPr="00D66FDE">
        <w:t xml:space="preserve"> and </w:t>
      </w:r>
      <w:r w:rsidR="00943425" w:rsidRPr="00C22E97">
        <w:t>supports.</w:t>
      </w:r>
      <w:r w:rsidR="00943425">
        <w:t xml:space="preserve"> </w:t>
      </w:r>
      <w:r>
        <w:t xml:space="preserve"> This survey will result in a province-wide view of student experiences and well-being</w:t>
      </w:r>
      <w:r w:rsidR="00635CA3">
        <w:t>. It will also help the Department and Regions/CSAP to better understand the experiences of students in particular populations within Nova Scotia at the provincial level and at the Region/CSAP level</w:t>
      </w:r>
      <w:r>
        <w:t>.</w:t>
      </w:r>
    </w:p>
    <w:p w14:paraId="676ABC04" w14:textId="62E79E35" w:rsidR="00061B25" w:rsidRDefault="00061B25" w:rsidP="000172BB">
      <w:r>
        <w:rPr>
          <w:b/>
          <w:bCs/>
        </w:rPr>
        <w:t>What is the authority for the Department and the Regions/CSAP to collect information about my child?</w:t>
      </w:r>
    </w:p>
    <w:p w14:paraId="6AAD3FDA" w14:textId="68B5D661" w:rsidR="00061B25" w:rsidRPr="00061B25" w:rsidRDefault="00061B25" w:rsidP="000172BB">
      <w:r>
        <w:t xml:space="preserve">The Department and the Regions/CSAP are authorized to collect personal information about students by the </w:t>
      </w:r>
      <w:r w:rsidRPr="00061B25">
        <w:rPr>
          <w:i/>
          <w:iCs/>
        </w:rPr>
        <w:t>Education Act</w:t>
      </w:r>
      <w:r>
        <w:t xml:space="preserve"> (sections 93 and 94), the </w:t>
      </w:r>
      <w:r w:rsidRPr="00061B25">
        <w:rPr>
          <w:i/>
          <w:iCs/>
        </w:rPr>
        <w:t>Education (CSAP) Act</w:t>
      </w:r>
      <w:r>
        <w:t xml:space="preserve"> (section 141) and the </w:t>
      </w:r>
      <w:r w:rsidRPr="00061B25">
        <w:rPr>
          <w:i/>
          <w:iCs/>
        </w:rPr>
        <w:t>Freedom of Information and Protection of Privacy Act</w:t>
      </w:r>
      <w:r>
        <w:t xml:space="preserve"> (section 24).</w:t>
      </w:r>
    </w:p>
    <w:p w14:paraId="7B666D17" w14:textId="77777777" w:rsidR="00F77458" w:rsidRDefault="00F77458" w:rsidP="000172BB">
      <w:pPr>
        <w:rPr>
          <w:b/>
          <w:bCs/>
        </w:rPr>
      </w:pPr>
    </w:p>
    <w:p w14:paraId="48BED56F" w14:textId="674273EE" w:rsidR="000172BB" w:rsidRPr="00BE6334" w:rsidRDefault="000172BB" w:rsidP="000172BB">
      <w:pPr>
        <w:rPr>
          <w:b/>
          <w:bCs/>
        </w:rPr>
      </w:pPr>
      <w:r w:rsidRPr="00BE6334">
        <w:rPr>
          <w:b/>
          <w:bCs/>
        </w:rPr>
        <w:lastRenderedPageBreak/>
        <w:t xml:space="preserve">Participation in the survey is </w:t>
      </w:r>
      <w:r w:rsidR="00DE3B92" w:rsidRPr="00BE6334">
        <w:rPr>
          <w:b/>
          <w:bCs/>
        </w:rPr>
        <w:t>voluntary.</w:t>
      </w:r>
    </w:p>
    <w:p w14:paraId="3FE2F5F7" w14:textId="3D534028" w:rsidR="000172BB" w:rsidRDefault="000172BB" w:rsidP="000172BB">
      <w:pPr>
        <w:pStyle w:val="ListParagraph"/>
        <w:numPr>
          <w:ilvl w:val="0"/>
          <w:numId w:val="3"/>
        </w:numPr>
      </w:pPr>
      <w:r w:rsidRPr="00C22E97">
        <w:t>The</w:t>
      </w:r>
      <w:r>
        <w:t xml:space="preserve"> survey is voluntary. There are no physical risks to completing the survey, and your child may skip questions</w:t>
      </w:r>
      <w:r w:rsidR="00943425">
        <w:t xml:space="preserve"> they do not wish to answer</w:t>
      </w:r>
    </w:p>
    <w:p w14:paraId="7B0C7C72" w14:textId="77777777" w:rsidR="00C96083" w:rsidRDefault="000172BB" w:rsidP="00BE6334">
      <w:pPr>
        <w:pStyle w:val="ListParagraph"/>
        <w:numPr>
          <w:ilvl w:val="0"/>
          <w:numId w:val="3"/>
        </w:numPr>
      </w:pPr>
      <w:r>
        <w:t>Participating or not participating in the survey will not affect your child’s grades. It will not affect any services that your family receives from the school or the Region/CSAP.</w:t>
      </w:r>
    </w:p>
    <w:p w14:paraId="676E87D4" w14:textId="7D0D1C88" w:rsidR="00C96083" w:rsidRPr="00C96083" w:rsidRDefault="00C96083" w:rsidP="00BE6334">
      <w:pPr>
        <w:pStyle w:val="ListParagraph"/>
        <w:numPr>
          <w:ilvl w:val="0"/>
          <w:numId w:val="3"/>
        </w:numPr>
      </w:pPr>
      <w:r w:rsidRPr="00C96083">
        <w:t xml:space="preserve">If you have any questions regarding the survey and your child’s participation, please contact the school directly. </w:t>
      </w:r>
    </w:p>
    <w:p w14:paraId="5D32FEE7" w14:textId="34A635E6" w:rsidR="00BE6334" w:rsidRPr="00BE6334" w:rsidRDefault="00BE6334" w:rsidP="00BE6334">
      <w:pPr>
        <w:rPr>
          <w:b/>
          <w:bCs/>
        </w:rPr>
      </w:pPr>
      <w:r w:rsidRPr="00BE6334">
        <w:rPr>
          <w:b/>
          <w:bCs/>
        </w:rPr>
        <w:t>What will happen?</w:t>
      </w:r>
    </w:p>
    <w:p w14:paraId="2094D9D5" w14:textId="10B00F94" w:rsidR="00BE6334" w:rsidRDefault="00996C68" w:rsidP="00BE6334">
      <w:pPr>
        <w:pStyle w:val="ListParagraph"/>
        <w:numPr>
          <w:ilvl w:val="0"/>
          <w:numId w:val="3"/>
        </w:numPr>
      </w:pPr>
      <w:r>
        <w:t>Before</w:t>
      </w:r>
      <w:r w:rsidR="00BE6334">
        <w:t xml:space="preserve"> the survey</w:t>
      </w:r>
      <w:r>
        <w:t xml:space="preserve"> begins</w:t>
      </w:r>
      <w:r w:rsidR="00BE6334">
        <w:t xml:space="preserve">, your child’s teacher or school staff will explain to the students that they will be asked questions about their </w:t>
      </w:r>
      <w:r w:rsidR="00A7687A">
        <w:t>feelings and experiences at</w:t>
      </w:r>
      <w:r w:rsidR="00BE6334">
        <w:t xml:space="preserve"> school, that the survey is not a test – there are no right or wrong answers</w:t>
      </w:r>
      <w:r w:rsidR="00A7687A">
        <w:t>.</w:t>
      </w:r>
    </w:p>
    <w:p w14:paraId="52263240" w14:textId="1D94DA55" w:rsidR="00441C62" w:rsidRDefault="00441C62" w:rsidP="00BE6334">
      <w:pPr>
        <w:pStyle w:val="ListParagraph"/>
        <w:numPr>
          <w:ilvl w:val="0"/>
          <w:numId w:val="3"/>
        </w:numPr>
      </w:pPr>
      <w:r>
        <w:t xml:space="preserve">The online survey will be administered and analyzed by </w:t>
      </w:r>
      <w:r w:rsidR="00654705">
        <w:t>Narrative Research</w:t>
      </w:r>
      <w:r>
        <w:t xml:space="preserve"> a survey company, on behalf of the Department. </w:t>
      </w:r>
      <w:r w:rsidR="00654705">
        <w:t xml:space="preserve">Narrative </w:t>
      </w:r>
      <w:r>
        <w:t>is required by contract to keep all survey responses</w:t>
      </w:r>
      <w:r w:rsidR="00A7687A">
        <w:t xml:space="preserve"> private and</w:t>
      </w:r>
      <w:r>
        <w:t xml:space="preserve"> confidential and to protect the survey responses securely during the analysis.</w:t>
      </w:r>
    </w:p>
    <w:p w14:paraId="288B627C" w14:textId="61AD4B9E" w:rsidR="00CA6CBD" w:rsidRPr="00BE6334" w:rsidRDefault="00CA6CBD">
      <w:pPr>
        <w:rPr>
          <w:b/>
          <w:bCs/>
        </w:rPr>
      </w:pPr>
      <w:r w:rsidRPr="00BE6334">
        <w:rPr>
          <w:b/>
          <w:bCs/>
        </w:rPr>
        <w:t xml:space="preserve">How is </w:t>
      </w:r>
      <w:r w:rsidR="00BE6334" w:rsidRPr="00BE6334">
        <w:rPr>
          <w:b/>
          <w:bCs/>
        </w:rPr>
        <w:t>my child’s</w:t>
      </w:r>
      <w:r w:rsidRPr="00BE6334">
        <w:rPr>
          <w:b/>
          <w:bCs/>
        </w:rPr>
        <w:t xml:space="preserve"> privacy protected?</w:t>
      </w:r>
    </w:p>
    <w:p w14:paraId="14F96AF3" w14:textId="4DB47870" w:rsidR="000172BB" w:rsidRDefault="000172BB" w:rsidP="000172BB">
      <w:pPr>
        <w:pStyle w:val="ListParagraph"/>
        <w:numPr>
          <w:ilvl w:val="0"/>
          <w:numId w:val="1"/>
        </w:numPr>
      </w:pPr>
      <w:r>
        <w:t xml:space="preserve">Your child’s responses to the survey questions are private and confidential. Individual responses to the survey will </w:t>
      </w:r>
      <w:r w:rsidRPr="00A74492">
        <w:rPr>
          <w:b/>
          <w:bCs/>
        </w:rPr>
        <w:t>not</w:t>
      </w:r>
      <w:r>
        <w:t xml:space="preserve"> be shared with the students’ principal, teachers, parents/</w:t>
      </w:r>
      <w:r w:rsidR="00DE3B92">
        <w:t>guardians,</w:t>
      </w:r>
      <w:r>
        <w:t xml:space="preserve"> or other students. No information will be added to your child’s </w:t>
      </w:r>
      <w:r w:rsidR="007053E5">
        <w:t xml:space="preserve">student </w:t>
      </w:r>
      <w:r>
        <w:t xml:space="preserve">record from the survey responses. </w:t>
      </w:r>
    </w:p>
    <w:p w14:paraId="2AEBC7CA" w14:textId="17CE721A" w:rsidR="00CA6CBD" w:rsidRDefault="00AC0EB1" w:rsidP="00AC0EB1">
      <w:pPr>
        <w:pStyle w:val="ListParagraph"/>
        <w:numPr>
          <w:ilvl w:val="0"/>
          <w:numId w:val="1"/>
        </w:numPr>
      </w:pPr>
      <w:r>
        <w:t xml:space="preserve">Student names will not be collected by the survey. However, it is possible that there will be a small number of responses to some of the demographic questions, which could result in a student being identified. When this occurs, the responses will be grouped into larger numbers or not reported to </w:t>
      </w:r>
      <w:r w:rsidR="00BE6334">
        <w:t xml:space="preserve">the </w:t>
      </w:r>
      <w:r>
        <w:t>student</w:t>
      </w:r>
      <w:r w:rsidR="00BE6334">
        <w:t xml:space="preserve">’s </w:t>
      </w:r>
      <w:r>
        <w:t>school to protect the privacy of the student.</w:t>
      </w:r>
    </w:p>
    <w:p w14:paraId="5F7C85F8" w14:textId="75E6A7BA" w:rsidR="000172BB" w:rsidRPr="00A7687A" w:rsidRDefault="00BE6334" w:rsidP="004A0496">
      <w:pPr>
        <w:rPr>
          <w:b/>
          <w:bCs/>
        </w:rPr>
      </w:pPr>
      <w:r w:rsidRPr="00A7687A">
        <w:rPr>
          <w:b/>
          <w:bCs/>
        </w:rPr>
        <w:t>How will the survey responses be used and stored?</w:t>
      </w:r>
    </w:p>
    <w:p w14:paraId="1711F44C" w14:textId="14B8A058" w:rsidR="0022787E" w:rsidRDefault="0022787E" w:rsidP="0022787E">
      <w:pPr>
        <w:pStyle w:val="ListParagraph"/>
        <w:numPr>
          <w:ilvl w:val="0"/>
          <w:numId w:val="1"/>
        </w:numPr>
      </w:pPr>
      <w:r>
        <w:t>Access to the individual survey responses will be restricted to Department and Region/CSAP staff who need access to the data to do the analysis</w:t>
      </w:r>
      <w:r w:rsidR="00A7687A">
        <w:t xml:space="preserve"> as</w:t>
      </w:r>
      <w:r>
        <w:t xml:space="preserve"> part of their job duties.</w:t>
      </w:r>
    </w:p>
    <w:p w14:paraId="26D5B458" w14:textId="77777777" w:rsidR="0022787E" w:rsidRDefault="0022787E" w:rsidP="0022787E">
      <w:pPr>
        <w:pStyle w:val="ListParagraph"/>
        <w:numPr>
          <w:ilvl w:val="0"/>
          <w:numId w:val="1"/>
        </w:numPr>
      </w:pPr>
      <w:r>
        <w:t>The survey responses will be stored in a secure manner to prevent unauthorized access.</w:t>
      </w:r>
    </w:p>
    <w:p w14:paraId="2CBD9497" w14:textId="7F5323A6" w:rsidR="00BE6334" w:rsidRPr="00726BDC" w:rsidRDefault="0022787E" w:rsidP="004A0496">
      <w:pPr>
        <w:pStyle w:val="ListParagraph"/>
        <w:numPr>
          <w:ilvl w:val="0"/>
          <w:numId w:val="1"/>
        </w:numPr>
      </w:pPr>
      <w:r w:rsidRPr="00726BDC">
        <w:t xml:space="preserve">The Department and the Regions/CSAP will </w:t>
      </w:r>
      <w:r w:rsidR="009F0A29" w:rsidRPr="00726BDC">
        <w:t>define the</w:t>
      </w:r>
      <w:r w:rsidRPr="00726BDC">
        <w:t xml:space="preserve"> roles and responsibilities of each </w:t>
      </w:r>
      <w:r w:rsidR="009F0A29" w:rsidRPr="00726BDC">
        <w:t xml:space="preserve">party </w:t>
      </w:r>
      <w:r w:rsidRPr="00726BDC">
        <w:t>to protect the data, how access to the data is restricted, who is allowed to have access, and that they must use it only for the allowed purposes.</w:t>
      </w:r>
    </w:p>
    <w:p w14:paraId="1F932522" w14:textId="0ADF3DF3" w:rsidR="0022787E" w:rsidRPr="00726BDC" w:rsidRDefault="0022787E" w:rsidP="004A0496">
      <w:pPr>
        <w:pStyle w:val="ListParagraph"/>
        <w:numPr>
          <w:ilvl w:val="0"/>
          <w:numId w:val="1"/>
        </w:numPr>
      </w:pPr>
      <w:r w:rsidRPr="00726BDC">
        <w:t xml:space="preserve">The Department and the Regions/CSAP </w:t>
      </w:r>
      <w:r w:rsidR="00A7687A" w:rsidRPr="00726BDC">
        <w:t>will use</w:t>
      </w:r>
      <w:r w:rsidRPr="00726BDC">
        <w:t xml:space="preserve"> the survey responses </w:t>
      </w:r>
      <w:r w:rsidR="00A7687A" w:rsidRPr="00726BDC">
        <w:t xml:space="preserve">only </w:t>
      </w:r>
      <w:r w:rsidRPr="00726BDC">
        <w:t xml:space="preserve">for </w:t>
      </w:r>
      <w:r w:rsidR="00A7687A" w:rsidRPr="00726BDC">
        <w:t xml:space="preserve">the </w:t>
      </w:r>
      <w:r w:rsidRPr="00726BDC">
        <w:t xml:space="preserve">approved planning and evaluation purposes </w:t>
      </w:r>
      <w:r w:rsidR="009F0A29" w:rsidRPr="00726BDC">
        <w:t>as defined</w:t>
      </w:r>
      <w:r w:rsidRPr="00726BDC">
        <w:t>.</w:t>
      </w:r>
    </w:p>
    <w:p w14:paraId="4AA682AF" w14:textId="02640539" w:rsidR="0022787E" w:rsidRPr="004112B3" w:rsidRDefault="0022787E" w:rsidP="004A0496">
      <w:pPr>
        <w:pStyle w:val="ListParagraph"/>
        <w:numPr>
          <w:ilvl w:val="0"/>
          <w:numId w:val="1"/>
        </w:numPr>
      </w:pPr>
      <w:r w:rsidRPr="00D90A57">
        <w:t>Provincial or Region/CSAP level reports may be made available on the Department’s website or the Regions/CSAP websites</w:t>
      </w:r>
      <w:r w:rsidR="004112B3" w:rsidRPr="004112B3">
        <w:t>.</w:t>
      </w:r>
    </w:p>
    <w:p w14:paraId="7A83318B" w14:textId="1D25559F" w:rsidR="00A7687A" w:rsidRPr="00A7687A" w:rsidRDefault="00A7687A" w:rsidP="004A0496">
      <w:pPr>
        <w:rPr>
          <w:b/>
          <w:bCs/>
        </w:rPr>
      </w:pPr>
      <w:r w:rsidRPr="00A7687A">
        <w:rPr>
          <w:b/>
          <w:bCs/>
        </w:rPr>
        <w:t xml:space="preserve">Contact </w:t>
      </w:r>
      <w:r w:rsidR="00D90A57">
        <w:rPr>
          <w:b/>
          <w:bCs/>
        </w:rPr>
        <w:t>for questions:</w:t>
      </w:r>
    </w:p>
    <w:p w14:paraId="0A36A05C" w14:textId="118A1809" w:rsidR="00A7687A" w:rsidRPr="00CF0D1A" w:rsidRDefault="00CF0D1A" w:rsidP="004A0496">
      <w:pPr>
        <w:pStyle w:val="ListParagraph"/>
        <w:numPr>
          <w:ilvl w:val="0"/>
          <w:numId w:val="4"/>
        </w:numPr>
      </w:pPr>
      <w:r w:rsidRPr="00CF0D1A">
        <w:t xml:space="preserve">Please contact your school principal if you have questions. </w:t>
      </w:r>
    </w:p>
    <w:p w14:paraId="6B79C45B" w14:textId="77777777" w:rsidR="00061B25" w:rsidRPr="00061B25" w:rsidRDefault="00061B25" w:rsidP="00061B25">
      <w:pPr>
        <w:pStyle w:val="ListParagraph"/>
        <w:rPr>
          <w:highlight w:val="yellow"/>
        </w:rPr>
      </w:pPr>
    </w:p>
    <w:p w14:paraId="2C0A0DAC" w14:textId="20C1B552" w:rsidR="00A7687A" w:rsidRDefault="00A7687A" w:rsidP="00A7687A">
      <w:bookmarkStart w:id="1" w:name="_GoBack"/>
      <w:bookmarkEnd w:id="1"/>
    </w:p>
    <w:sectPr w:rsidR="00A7687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59ED" w16cex:dateUtc="2022-04-01T14:01:00Z"/>
  <w16cex:commentExtensible w16cex:durableId="25F6CFE8" w16cex:dateUtc="2022-04-05T17:25:00Z"/>
  <w16cex:commentExtensible w16cex:durableId="25F6CFEF" w16cex:dateUtc="2022-04-05T17:25:00Z"/>
  <w16cex:commentExtensible w16cex:durableId="25F15A08" w16cex:dateUtc="2022-04-01T14:01:00Z"/>
  <w16cex:commentExtensible w16cex:durableId="25F15A39" w16cex:dateUtc="2022-04-01T14:02:00Z"/>
  <w16cex:commentExtensible w16cex:durableId="25F15ACE" w16cex:dateUtc="2022-04-01T14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3914" w14:textId="77777777" w:rsidR="00E3790F" w:rsidRDefault="00E3790F" w:rsidP="0077032B">
      <w:pPr>
        <w:spacing w:after="0" w:line="240" w:lineRule="auto"/>
      </w:pPr>
      <w:r>
        <w:separator/>
      </w:r>
    </w:p>
  </w:endnote>
  <w:endnote w:type="continuationSeparator" w:id="0">
    <w:p w14:paraId="413A8409" w14:textId="77777777" w:rsidR="00E3790F" w:rsidRDefault="00E3790F" w:rsidP="0077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93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3621D" w14:textId="2CCBF8C9" w:rsidR="0077032B" w:rsidRDefault="00770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D237" w14:textId="77777777" w:rsidR="0077032B" w:rsidRDefault="0077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F68CA" w14:textId="77777777" w:rsidR="00E3790F" w:rsidRDefault="00E3790F" w:rsidP="0077032B">
      <w:pPr>
        <w:spacing w:after="0" w:line="240" w:lineRule="auto"/>
      </w:pPr>
      <w:r>
        <w:separator/>
      </w:r>
    </w:p>
  </w:footnote>
  <w:footnote w:type="continuationSeparator" w:id="0">
    <w:p w14:paraId="05C52521" w14:textId="77777777" w:rsidR="00E3790F" w:rsidRDefault="00E3790F" w:rsidP="0077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57F"/>
    <w:multiLevelType w:val="hybridMultilevel"/>
    <w:tmpl w:val="EDDE0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0324"/>
    <w:multiLevelType w:val="hybridMultilevel"/>
    <w:tmpl w:val="5268F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C99"/>
    <w:multiLevelType w:val="hybridMultilevel"/>
    <w:tmpl w:val="6F049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65AB"/>
    <w:multiLevelType w:val="hybridMultilevel"/>
    <w:tmpl w:val="1C9E3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9"/>
    <w:rsid w:val="000172BB"/>
    <w:rsid w:val="00023FED"/>
    <w:rsid w:val="00037C20"/>
    <w:rsid w:val="0005077E"/>
    <w:rsid w:val="00053E6D"/>
    <w:rsid w:val="00061B25"/>
    <w:rsid w:val="00115032"/>
    <w:rsid w:val="00154307"/>
    <w:rsid w:val="001676A6"/>
    <w:rsid w:val="00180529"/>
    <w:rsid w:val="00181871"/>
    <w:rsid w:val="001961F3"/>
    <w:rsid w:val="001B59D6"/>
    <w:rsid w:val="001B7C25"/>
    <w:rsid w:val="001E3085"/>
    <w:rsid w:val="001E3C6E"/>
    <w:rsid w:val="0022787E"/>
    <w:rsid w:val="00245D6C"/>
    <w:rsid w:val="00257811"/>
    <w:rsid w:val="00372337"/>
    <w:rsid w:val="003937DD"/>
    <w:rsid w:val="003F5F01"/>
    <w:rsid w:val="004112B3"/>
    <w:rsid w:val="00411791"/>
    <w:rsid w:val="004203B6"/>
    <w:rsid w:val="004258D9"/>
    <w:rsid w:val="00441C62"/>
    <w:rsid w:val="00467B6A"/>
    <w:rsid w:val="004A0496"/>
    <w:rsid w:val="004A0A28"/>
    <w:rsid w:val="00502433"/>
    <w:rsid w:val="00555D4B"/>
    <w:rsid w:val="00581F5B"/>
    <w:rsid w:val="005A7062"/>
    <w:rsid w:val="00635CA3"/>
    <w:rsid w:val="00654705"/>
    <w:rsid w:val="0068533F"/>
    <w:rsid w:val="006F22E9"/>
    <w:rsid w:val="007053E5"/>
    <w:rsid w:val="00726BDC"/>
    <w:rsid w:val="00763E51"/>
    <w:rsid w:val="0077032B"/>
    <w:rsid w:val="007A055F"/>
    <w:rsid w:val="008B28B7"/>
    <w:rsid w:val="00917F83"/>
    <w:rsid w:val="00943425"/>
    <w:rsid w:val="00964584"/>
    <w:rsid w:val="00996C68"/>
    <w:rsid w:val="009E768E"/>
    <w:rsid w:val="009F0A29"/>
    <w:rsid w:val="00A6677C"/>
    <w:rsid w:val="00A74492"/>
    <w:rsid w:val="00A7687A"/>
    <w:rsid w:val="00AA46AC"/>
    <w:rsid w:val="00AC0EB1"/>
    <w:rsid w:val="00AD54B3"/>
    <w:rsid w:val="00AE4367"/>
    <w:rsid w:val="00AF06FE"/>
    <w:rsid w:val="00BE6334"/>
    <w:rsid w:val="00C22E97"/>
    <w:rsid w:val="00C747D9"/>
    <w:rsid w:val="00C96083"/>
    <w:rsid w:val="00CA6CBD"/>
    <w:rsid w:val="00CF0D1A"/>
    <w:rsid w:val="00D66FDE"/>
    <w:rsid w:val="00D90A57"/>
    <w:rsid w:val="00DD3F73"/>
    <w:rsid w:val="00DE3B92"/>
    <w:rsid w:val="00E276D1"/>
    <w:rsid w:val="00E3790F"/>
    <w:rsid w:val="00EF4C35"/>
    <w:rsid w:val="00F158D6"/>
    <w:rsid w:val="00F371F3"/>
    <w:rsid w:val="00F60CB4"/>
    <w:rsid w:val="00F77458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BEB0"/>
  <w15:chartTrackingRefBased/>
  <w15:docId w15:val="{00CA13E6-7055-418B-BF98-EFFE2935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2B"/>
  </w:style>
  <w:style w:type="paragraph" w:styleId="Footer">
    <w:name w:val="footer"/>
    <w:basedOn w:val="Normal"/>
    <w:link w:val="FooterChar"/>
    <w:uiPriority w:val="99"/>
    <w:unhideWhenUsed/>
    <w:rsid w:val="007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2B"/>
  </w:style>
  <w:style w:type="paragraph" w:styleId="BalloonText">
    <w:name w:val="Balloon Text"/>
    <w:basedOn w:val="Normal"/>
    <w:link w:val="BalloonTextChar"/>
    <w:uiPriority w:val="99"/>
    <w:semiHidden/>
    <w:unhideWhenUsed/>
    <w:rsid w:val="0070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09E8-01D8-4BF6-AAFA-1687621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ignac</dc:creator>
  <cp:keywords/>
  <dc:description/>
  <cp:lastModifiedBy>Johnston-Macdonald, Denise</cp:lastModifiedBy>
  <cp:revision>3</cp:revision>
  <dcterms:created xsi:type="dcterms:W3CDTF">2022-04-22T13:32:00Z</dcterms:created>
  <dcterms:modified xsi:type="dcterms:W3CDTF">2022-04-22T18:19:00Z</dcterms:modified>
</cp:coreProperties>
</file>